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9A4" w14:textId="1A4149D6" w:rsidR="00C54602" w:rsidRDefault="001A7581" w:rsidP="00C546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ESTANCIA</w:t>
      </w:r>
      <w:r w:rsidR="00B8230E">
        <w:rPr>
          <w:rFonts w:ascii="Arial" w:hAnsi="Arial" w:cs="Arial"/>
          <w:b/>
          <w:sz w:val="22"/>
          <w:szCs w:val="22"/>
        </w:rPr>
        <w:t xml:space="preserve"> DE INVESTIGACIÓN </w:t>
      </w:r>
      <w:r w:rsidR="00A5695E">
        <w:rPr>
          <w:rFonts w:ascii="Arial" w:hAnsi="Arial" w:cs="Arial"/>
          <w:b/>
          <w:sz w:val="22"/>
          <w:szCs w:val="22"/>
        </w:rPr>
        <w:t>ALUMNOS DE DOCTORADO</w:t>
      </w:r>
      <w:r w:rsidR="00E84601">
        <w:rPr>
          <w:rFonts w:ascii="Arial" w:hAnsi="Arial" w:cs="Arial"/>
          <w:b/>
          <w:sz w:val="22"/>
          <w:szCs w:val="22"/>
        </w:rPr>
        <w:t xml:space="preserve"> ESPAÑOLES</w:t>
      </w:r>
    </w:p>
    <w:p w14:paraId="08C599A6" w14:textId="77777777" w:rsidR="00C54602" w:rsidRPr="00C54602" w:rsidRDefault="00C54602" w:rsidP="00C5460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939"/>
        <w:gridCol w:w="2802"/>
      </w:tblGrid>
      <w:tr w:rsidR="00C54602" w:rsidRPr="00C54602" w14:paraId="08C599A8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A7" w14:textId="6EAA3862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716709">
              <w:rPr>
                <w:rFonts w:ascii="Arial" w:hAnsi="Arial" w:cs="Arial"/>
                <w:b/>
                <w:sz w:val="22"/>
                <w:szCs w:val="22"/>
              </w:rPr>
              <w:t>ALUMNO DE DOCTORADO</w:t>
            </w:r>
          </w:p>
        </w:tc>
      </w:tr>
      <w:tr w:rsidR="00C54602" w:rsidRPr="00C54602" w14:paraId="08C599AB" w14:textId="77777777" w:rsidTr="00FA0BC8">
        <w:trPr>
          <w:trHeight w:val="848"/>
          <w:jc w:val="center"/>
        </w:trPr>
        <w:tc>
          <w:tcPr>
            <w:tcW w:w="9571" w:type="dxa"/>
            <w:gridSpan w:val="3"/>
          </w:tcPr>
          <w:p w14:paraId="08C599A9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8C599AA" w14:textId="25892E94" w:rsidR="00C54602" w:rsidRPr="000F4655" w:rsidRDefault="002A3637" w:rsidP="00C54602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</w:t>
            </w:r>
            <w:r w:rsidR="000F520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y nombre</w:t>
            </w:r>
            <w:r w:rsidR="00C54602" w:rsidRPr="000F46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632B9" w:rsidRPr="00716709" w14:paraId="6BF47AC5" w14:textId="77777777" w:rsidTr="00FA0BC8">
        <w:trPr>
          <w:trHeight w:val="848"/>
          <w:jc w:val="center"/>
        </w:trPr>
        <w:tc>
          <w:tcPr>
            <w:tcW w:w="9571" w:type="dxa"/>
            <w:gridSpan w:val="3"/>
          </w:tcPr>
          <w:p w14:paraId="1F8AD605" w14:textId="77777777" w:rsidR="0089380C" w:rsidRPr="00716709" w:rsidRDefault="0089380C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A987B22" w14:textId="0BF18A2A" w:rsidR="00D632B9" w:rsidRDefault="00E12FC4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716709">
              <w:rPr>
                <w:rFonts w:ascii="Arial" w:hAnsi="Arial" w:cs="Arial"/>
                <w:sz w:val="22"/>
                <w:szCs w:val="22"/>
              </w:rPr>
              <w:t>Uni</w:t>
            </w:r>
            <w:r w:rsidR="002A3637" w:rsidRPr="00716709">
              <w:rPr>
                <w:rFonts w:ascii="Arial" w:hAnsi="Arial" w:cs="Arial"/>
                <w:sz w:val="22"/>
                <w:szCs w:val="22"/>
              </w:rPr>
              <w:t>versidad de origen</w:t>
            </w:r>
            <w:r w:rsidR="00CD652F" w:rsidRPr="007167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D899F6" w14:textId="1AE010CE" w:rsidR="0089380C" w:rsidRPr="00716709" w:rsidRDefault="00E9747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:</w:t>
            </w:r>
          </w:p>
          <w:p w14:paraId="605CB5C2" w14:textId="2873B16D" w:rsidR="00CD652F" w:rsidRPr="00716709" w:rsidRDefault="00CD652F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716709">
              <w:rPr>
                <w:rFonts w:ascii="Arial" w:hAnsi="Arial" w:cs="Arial"/>
                <w:sz w:val="22"/>
                <w:szCs w:val="22"/>
              </w:rPr>
              <w:t>C</w:t>
            </w:r>
            <w:r w:rsidR="002A3637" w:rsidRPr="00716709">
              <w:rPr>
                <w:rFonts w:ascii="Arial" w:hAnsi="Arial" w:cs="Arial"/>
                <w:sz w:val="22"/>
                <w:szCs w:val="22"/>
              </w:rPr>
              <w:t>omunidad Autónoma</w:t>
            </w:r>
            <w:r w:rsidRPr="007167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CBFEA2" w14:textId="2C414E11" w:rsidR="0089380C" w:rsidRPr="00716709" w:rsidRDefault="0089380C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02" w:rsidRPr="00C54602" w14:paraId="08C599B2" w14:textId="77777777" w:rsidTr="00C86B10">
        <w:trPr>
          <w:trHeight w:val="726"/>
          <w:jc w:val="center"/>
        </w:trPr>
        <w:tc>
          <w:tcPr>
            <w:tcW w:w="2830" w:type="dxa"/>
          </w:tcPr>
          <w:p w14:paraId="08C599AD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DNI:</w:t>
            </w:r>
            <w:r w:rsidR="000F465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939" w:type="dxa"/>
          </w:tcPr>
          <w:p w14:paraId="08C599AF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2802" w:type="dxa"/>
          </w:tcPr>
          <w:p w14:paraId="08C599B1" w14:textId="64BD624B" w:rsidR="00C54602" w:rsidRPr="000F4655" w:rsidRDefault="00014F99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vil</w:t>
            </w:r>
            <w:r w:rsidR="00C54602" w:rsidRPr="000F46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54602" w:rsidRPr="00C54602" w14:paraId="08C599B4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B3" w14:textId="458AA193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>Datos del PRO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>FESOR TUTOR</w:t>
            </w:r>
            <w:r w:rsidR="000507A2">
              <w:rPr>
                <w:rFonts w:ascii="Arial" w:hAnsi="Arial" w:cs="Arial"/>
                <w:b/>
                <w:sz w:val="22"/>
                <w:szCs w:val="22"/>
              </w:rPr>
              <w:t xml:space="preserve"> EN EL DEPARTAMENTO</w:t>
            </w:r>
          </w:p>
        </w:tc>
      </w:tr>
      <w:tr w:rsidR="00C54602" w:rsidRPr="00C54602" w14:paraId="08C599B8" w14:textId="77777777" w:rsidTr="00FA0BC8">
        <w:trPr>
          <w:trHeight w:val="367"/>
          <w:jc w:val="center"/>
        </w:trPr>
        <w:tc>
          <w:tcPr>
            <w:tcW w:w="9571" w:type="dxa"/>
            <w:gridSpan w:val="3"/>
          </w:tcPr>
          <w:p w14:paraId="08C599B5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8C599B6" w14:textId="7CFA422D" w:rsidR="00C54602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Apellidos y Nombre:</w:t>
            </w:r>
          </w:p>
          <w:p w14:paraId="27C9C2BE" w14:textId="77777777" w:rsidR="007D53E1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7CD3C4FF" w14:textId="46D667B7" w:rsidR="00F6683A" w:rsidRDefault="001F3C6C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</w:t>
            </w:r>
            <w:r w:rsidR="00F6683A">
              <w:rPr>
                <w:rFonts w:ascii="Arial" w:hAnsi="Arial" w:cs="Arial"/>
                <w:sz w:val="22"/>
                <w:szCs w:val="22"/>
              </w:rPr>
              <w:t>: ECONOMÍA APLICADA</w:t>
            </w:r>
            <w:r w:rsidR="007E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5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FD4EEA" wp14:editId="41612507">
                  <wp:extent cx="152400" cy="18288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4AD96" w14:textId="77777777" w:rsidR="007D53E1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7A292B1D" w14:textId="20B6D6D4" w:rsidR="00F6683A" w:rsidRPr="000F4655" w:rsidRDefault="00F6683A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METODOS CUANTITATTIVOS PARA LA ECONOMÍA Y LA EMPRESA</w:t>
            </w:r>
            <w:r w:rsidR="007E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5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B17A26" wp14:editId="03F31D47">
                  <wp:extent cx="152400" cy="1828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C599B7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BC8" w:rsidRPr="00C54602" w14:paraId="7E4B918E" w14:textId="77777777" w:rsidTr="003A183A">
        <w:trPr>
          <w:trHeight w:val="367"/>
          <w:jc w:val="center"/>
        </w:trPr>
        <w:tc>
          <w:tcPr>
            <w:tcW w:w="9571" w:type="dxa"/>
            <w:gridSpan w:val="3"/>
            <w:shd w:val="clear" w:color="auto" w:fill="BFBFBF" w:themeFill="background1" w:themeFillShade="BF"/>
          </w:tcPr>
          <w:p w14:paraId="09618C2F" w14:textId="46C4B7B7" w:rsidR="00FA0BC8" w:rsidRPr="00D67CF2" w:rsidRDefault="00D67CF2" w:rsidP="00B71F08">
            <w:pPr>
              <w:ind w:left="234" w:hanging="2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DE9">
              <w:rPr>
                <w:rFonts w:ascii="Arial" w:hAnsi="Arial" w:cs="Arial"/>
                <w:b/>
                <w:bCs/>
                <w:sz w:val="22"/>
                <w:szCs w:val="22"/>
              </w:rPr>
              <w:t>Periodo de la estancia</w:t>
            </w:r>
          </w:p>
        </w:tc>
      </w:tr>
      <w:tr w:rsidR="00FA0BC8" w:rsidRPr="00C54602" w14:paraId="50DC8FC3" w14:textId="77777777" w:rsidTr="00FA0BC8">
        <w:trPr>
          <w:trHeight w:val="367"/>
          <w:jc w:val="center"/>
        </w:trPr>
        <w:tc>
          <w:tcPr>
            <w:tcW w:w="9571" w:type="dxa"/>
            <w:gridSpan w:val="3"/>
          </w:tcPr>
          <w:p w14:paraId="5E238630" w14:textId="77777777" w:rsidR="007D53E1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3BF288D3" w14:textId="1C5403D3" w:rsidR="00FA0BC8" w:rsidRDefault="003A183A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Inicio</w:t>
            </w:r>
            <w:r w:rsidR="007D5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CE8126" w14:textId="77777777" w:rsidR="007D53E1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39A878DC" w14:textId="77777777" w:rsidR="007D53E1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final:</w:t>
            </w:r>
          </w:p>
          <w:p w14:paraId="2F7C5BDA" w14:textId="463D5310" w:rsidR="007D53E1" w:rsidRPr="000F4655" w:rsidRDefault="007D53E1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02" w:rsidRPr="00C54602" w14:paraId="08C599BA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B9" w14:textId="280FD157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>Proyecto Investigador</w:t>
            </w: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54602" w:rsidRPr="00C54602" w14:paraId="08C599C2" w14:textId="77777777" w:rsidTr="00FA0BC8">
        <w:trPr>
          <w:trHeight w:val="78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08C599BB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BE" w14:textId="767322E4" w:rsidR="00C54602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 xml:space="preserve">Título: </w:t>
            </w:r>
          </w:p>
          <w:p w14:paraId="08C599C1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02" w:rsidRPr="00C54602" w14:paraId="08C599C7" w14:textId="77777777" w:rsidTr="00FA0BC8">
        <w:trPr>
          <w:trHeight w:val="954"/>
          <w:jc w:val="center"/>
        </w:trPr>
        <w:tc>
          <w:tcPr>
            <w:tcW w:w="9571" w:type="dxa"/>
            <w:gridSpan w:val="3"/>
          </w:tcPr>
          <w:p w14:paraId="08C599C3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C4" w14:textId="5B6682F3" w:rsidR="00C54602" w:rsidRDefault="00F6683A" w:rsidP="00B71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ve </w:t>
            </w:r>
            <w:r w:rsidR="00C54602" w:rsidRPr="000F4655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14:paraId="08C599C5" w14:textId="77777777" w:rsid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C6" w14:textId="77777777" w:rsidR="000F4655" w:rsidRP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226" w:rsidRPr="00C54602" w14:paraId="1FA2F462" w14:textId="77777777" w:rsidTr="00FA0BC8">
        <w:trPr>
          <w:trHeight w:val="954"/>
          <w:jc w:val="center"/>
        </w:trPr>
        <w:tc>
          <w:tcPr>
            <w:tcW w:w="9571" w:type="dxa"/>
            <w:gridSpan w:val="3"/>
          </w:tcPr>
          <w:p w14:paraId="3953D333" w14:textId="77777777" w:rsidR="00805226" w:rsidRDefault="00805226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0F3B8" w14:textId="510EF459" w:rsidR="00805226" w:rsidRDefault="00805226" w:rsidP="00B71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es complementarias</w:t>
            </w:r>
            <w:r w:rsidR="00FB4CCF">
              <w:rPr>
                <w:rFonts w:ascii="Arial" w:hAnsi="Arial" w:cs="Arial"/>
                <w:sz w:val="22"/>
                <w:szCs w:val="22"/>
              </w:rPr>
              <w:t xml:space="preserve"> (seminarios a impartir, etc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5193E1" w14:textId="23B9DF28" w:rsidR="00805226" w:rsidRPr="000F4655" w:rsidRDefault="00805226" w:rsidP="00B71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599D0" w14:textId="317A1E3C" w:rsidR="00C54602" w:rsidRPr="000F4655" w:rsidRDefault="000F4655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69D1">
        <w:rPr>
          <w:rFonts w:ascii="Arial" w:hAnsi="Arial" w:cs="Arial"/>
          <w:sz w:val="22"/>
          <w:szCs w:val="22"/>
        </w:rPr>
        <w:t xml:space="preserve">Alumno de doctorado </w:t>
      </w:r>
      <w:r w:rsidR="00D632B9">
        <w:rPr>
          <w:rFonts w:ascii="Arial" w:hAnsi="Arial" w:cs="Arial"/>
          <w:sz w:val="22"/>
          <w:szCs w:val="22"/>
        </w:rPr>
        <w:t>Visitante</w:t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5469D1">
        <w:rPr>
          <w:rFonts w:ascii="Arial" w:hAnsi="Arial" w:cs="Arial"/>
          <w:sz w:val="22"/>
          <w:szCs w:val="22"/>
        </w:rPr>
        <w:t xml:space="preserve">        </w:t>
      </w:r>
      <w:r w:rsidR="00D632B9">
        <w:rPr>
          <w:rFonts w:ascii="Arial" w:hAnsi="Arial" w:cs="Arial"/>
          <w:sz w:val="22"/>
          <w:szCs w:val="22"/>
        </w:rPr>
        <w:t>Profesor Tutor</w:t>
      </w:r>
      <w:r w:rsidR="00C54602" w:rsidRPr="000F4655">
        <w:rPr>
          <w:rFonts w:ascii="Arial" w:hAnsi="Arial" w:cs="Arial"/>
          <w:sz w:val="22"/>
          <w:szCs w:val="22"/>
        </w:rPr>
        <w:t xml:space="preserve"> </w:t>
      </w:r>
    </w:p>
    <w:p w14:paraId="08C599D1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3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4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5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6" w14:textId="4BA5F9CF" w:rsidR="00C54602" w:rsidRPr="000F4655" w:rsidRDefault="000F4655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5469D1">
        <w:rPr>
          <w:rFonts w:ascii="Arial" w:hAnsi="Arial" w:cs="Arial"/>
          <w:sz w:val="22"/>
          <w:szCs w:val="22"/>
        </w:rPr>
        <w:t xml:space="preserve">   </w:t>
      </w:r>
      <w:r w:rsidR="00C54602" w:rsidRPr="000F4655">
        <w:rPr>
          <w:rFonts w:ascii="Arial" w:hAnsi="Arial" w:cs="Arial"/>
          <w:sz w:val="22"/>
          <w:szCs w:val="22"/>
        </w:rPr>
        <w:t>Fdo:</w:t>
      </w:r>
    </w:p>
    <w:p w14:paraId="08C599D7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8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9" w14:textId="6FEABA26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 w:rsidRPr="000F4655">
        <w:rPr>
          <w:rFonts w:ascii="Arial" w:hAnsi="Arial" w:cs="Arial"/>
          <w:sz w:val="22"/>
          <w:szCs w:val="22"/>
        </w:rPr>
        <w:t>En Sevilla, a                 de                    de  20</w:t>
      </w:r>
      <w:r w:rsidR="007D53E1">
        <w:rPr>
          <w:rFonts w:ascii="Arial" w:hAnsi="Arial" w:cs="Arial"/>
          <w:sz w:val="22"/>
          <w:szCs w:val="22"/>
        </w:rPr>
        <w:t>2</w:t>
      </w:r>
    </w:p>
    <w:p w14:paraId="08C599DA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B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C" w14:textId="662B98FB" w:rsidR="00EC216B" w:rsidRPr="000F4655" w:rsidRDefault="00C54602" w:rsidP="007D53E1">
      <w:pPr>
        <w:jc w:val="center"/>
        <w:outlineLvl w:val="2"/>
        <w:rPr>
          <w:rFonts w:ascii="Arial" w:hAnsi="Arial" w:cs="Arial"/>
          <w:spacing w:val="-3"/>
          <w:sz w:val="22"/>
          <w:szCs w:val="22"/>
        </w:rPr>
      </w:pPr>
      <w:r w:rsidRPr="000F4655">
        <w:rPr>
          <w:rFonts w:ascii="Arial" w:hAnsi="Arial" w:cs="Arial"/>
          <w:b/>
          <w:sz w:val="22"/>
          <w:szCs w:val="22"/>
        </w:rPr>
        <w:t>SR</w:t>
      </w:r>
      <w:r w:rsidR="000F4655">
        <w:rPr>
          <w:rFonts w:ascii="Arial" w:hAnsi="Arial" w:cs="Arial"/>
          <w:b/>
          <w:sz w:val="22"/>
          <w:szCs w:val="22"/>
        </w:rPr>
        <w:t>/A</w:t>
      </w:r>
      <w:r w:rsidRPr="000F4655">
        <w:rPr>
          <w:rFonts w:ascii="Arial" w:hAnsi="Arial" w:cs="Arial"/>
          <w:b/>
          <w:sz w:val="22"/>
          <w:szCs w:val="22"/>
        </w:rPr>
        <w:t xml:space="preserve">. </w:t>
      </w:r>
      <w:r w:rsidR="007D53E1">
        <w:rPr>
          <w:rFonts w:ascii="Arial" w:hAnsi="Arial" w:cs="Arial"/>
          <w:b/>
          <w:sz w:val="22"/>
          <w:szCs w:val="22"/>
        </w:rPr>
        <w:t>DIRECTOR DEL DEPARTAMENTO DE ECONOMÍA APLICADA I</w:t>
      </w:r>
    </w:p>
    <w:sectPr w:rsidR="00EC216B" w:rsidRPr="000F4655" w:rsidSect="00336B05">
      <w:headerReference w:type="default" r:id="rId9"/>
      <w:headerReference w:type="first" r:id="rId10"/>
      <w:pgSz w:w="11906" w:h="16838"/>
      <w:pgMar w:top="1021" w:right="90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99DF" w14:textId="77777777" w:rsidR="00617DD4" w:rsidRDefault="00617DD4">
      <w:r>
        <w:separator/>
      </w:r>
    </w:p>
  </w:endnote>
  <w:endnote w:type="continuationSeparator" w:id="0">
    <w:p w14:paraId="08C599E0" w14:textId="77777777" w:rsidR="00617DD4" w:rsidRDefault="0061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99DD" w14:textId="77777777" w:rsidR="00617DD4" w:rsidRDefault="00617DD4">
      <w:r>
        <w:separator/>
      </w:r>
    </w:p>
  </w:footnote>
  <w:footnote w:type="continuationSeparator" w:id="0">
    <w:p w14:paraId="08C599DE" w14:textId="77777777" w:rsidR="00617DD4" w:rsidRDefault="0061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9E1" w14:textId="77777777" w:rsidR="00496E8A" w:rsidRDefault="00336B05" w:rsidP="006A6998">
    <w:pPr>
      <w:tabs>
        <w:tab w:val="right" w:pos="9072"/>
      </w:tabs>
      <w:suppressAutoHyphens/>
      <w:spacing w:line="312" w:lineRule="auto"/>
      <w:jc w:val="right"/>
      <w:rPr>
        <w:spacing w:val="-2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08C599EC" wp14:editId="08C599ED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867410" cy="752475"/>
          <wp:effectExtent l="19050" t="0" r="8890" b="0"/>
          <wp:wrapSquare wrapText="right"/>
          <wp:docPr id="14" name="Imagen 14" descr="marca-tinta-negro_100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tinta-negro_100x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C599E2" w14:textId="45CB65F6" w:rsidR="006A6998" w:rsidRPr="006A6998" w:rsidRDefault="006A6998" w:rsidP="006A6998">
    <w:pPr>
      <w:tabs>
        <w:tab w:val="right" w:pos="9072"/>
      </w:tabs>
      <w:suppressAutoHyphens/>
      <w:spacing w:line="312" w:lineRule="auto"/>
      <w:ind w:left="1843"/>
      <w:jc w:val="right"/>
      <w:rPr>
        <w:rFonts w:ascii="Arial" w:hAnsi="Arial" w:cs="Arial"/>
        <w:spacing w:val="-2"/>
        <w:sz w:val="22"/>
        <w:szCs w:val="22"/>
        <w:lang w:val="es-ES_tradnl"/>
      </w:rPr>
    </w:pPr>
  </w:p>
  <w:p w14:paraId="08C599E3" w14:textId="07ABEC7E" w:rsidR="006A6998" w:rsidRDefault="006A6998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699C4A81" w14:textId="77777777" w:rsidR="001A7581" w:rsidRDefault="001A7581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08C599E5" w14:textId="59B88676" w:rsidR="00496E8A" w:rsidRPr="006A6998" w:rsidRDefault="00496E8A" w:rsidP="00CD652F">
    <w:pPr>
      <w:tabs>
        <w:tab w:val="right" w:pos="9072"/>
      </w:tabs>
      <w:suppressAutoHyphens/>
      <w:spacing w:line="312" w:lineRule="auto"/>
      <w:jc w:val="both"/>
      <w:rPr>
        <w:spacing w:val="-2"/>
        <w:sz w:val="16"/>
        <w:szCs w:val="16"/>
        <w:lang w:val="es-ES_tradnl"/>
      </w:rPr>
    </w:pP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Dp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>t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o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 xml:space="preserve">. 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Economía Aplicada I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 xml:space="preserve">   </w:t>
    </w:r>
  </w:p>
  <w:p w14:paraId="08C599E6" w14:textId="77777777" w:rsidR="00496E8A" w:rsidRPr="00381245" w:rsidRDefault="00496E8A" w:rsidP="00C143DF">
    <w:pPr>
      <w:pBdr>
        <w:top w:val="single" w:sz="4" w:space="1" w:color="auto"/>
      </w:pBdr>
      <w:tabs>
        <w:tab w:val="left" w:pos="-720"/>
      </w:tabs>
      <w:suppressAutoHyphens/>
      <w:spacing w:line="312" w:lineRule="auto"/>
      <w:rPr>
        <w:spacing w:val="-2"/>
        <w:sz w:val="16"/>
        <w:szCs w:val="16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9E7" w14:textId="77777777" w:rsidR="00496E8A" w:rsidRDefault="00E24374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8C599EE" wp14:editId="08C599EF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681990" cy="720090"/>
              <wp:effectExtent l="0" t="0" r="3810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99F2" w14:textId="77777777" w:rsidR="00496E8A" w:rsidRDefault="00336B05" w:rsidP="00C143D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599F3" wp14:editId="08C599F4">
                                <wp:extent cx="680720" cy="690880"/>
                                <wp:effectExtent l="19050" t="0" r="508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0008" r="316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599EE" id="Rectangle 13" o:spid="_x0000_s1026" style="position:absolute;margin-left:1.5pt;margin-top:0;width:53.7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" o:allowincell="f" filled="f" stroked="f" strokeweight="0">
              <v:textbox inset="0,0,0,0">
                <w:txbxContent>
                  <w:p w14:paraId="08C599F2" w14:textId="77777777" w:rsidR="00496E8A" w:rsidRDefault="00336B05" w:rsidP="00C143D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C599F3" wp14:editId="08C599F4">
                          <wp:extent cx="680720" cy="690880"/>
                          <wp:effectExtent l="19050" t="0" r="508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0008" r="316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90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96E8A">
      <w:rPr>
        <w:spacing w:val="-2"/>
        <w:lang w:val="es-ES_tradnl"/>
      </w:rPr>
      <w:tab/>
      <w:t>Facultad de Ciencias Económicas y Empresariales. Universidad de Sevilla</w:t>
    </w:r>
  </w:p>
  <w:p w14:paraId="08C599E8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Departamento de Economía Aplicada I</w:t>
    </w:r>
  </w:p>
  <w:p w14:paraId="08C599E9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Variable Aleatoria y Datos: Relación de ejercicios</w:t>
    </w:r>
  </w:p>
  <w:p w14:paraId="08C599EA" w14:textId="77777777" w:rsidR="00496E8A" w:rsidRDefault="00E24374" w:rsidP="00C143DF">
    <w:pPr>
      <w:tabs>
        <w:tab w:val="left" w:pos="-720"/>
      </w:tabs>
      <w:suppressAutoHyphens/>
      <w:spacing w:line="19" w:lineRule="exact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8C599F0" wp14:editId="08C599F1">
              <wp:simplePos x="0" y="0"/>
              <wp:positionH relativeFrom="margin">
                <wp:posOffset>1620520</wp:posOffset>
              </wp:positionH>
              <wp:positionV relativeFrom="paragraph">
                <wp:posOffset>0</wp:posOffset>
              </wp:positionV>
              <wp:extent cx="4319270" cy="12065"/>
              <wp:effectExtent l="127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BB459" id="Rectangle 12" o:spid="_x0000_s1026" style="position:absolute;margin-left:127.6pt;margin-top:0;width:340.1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uW5QEAALQDAAAOAAAAZHJzL2Uyb0RvYy54bWysU8Fu2zAMvQ/YPwi6L46ztF2NOEWRosOA&#10;bh3Q9QMUWbaFyaJGKnGyrx+lpGmw3Yr5IIgi9c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" o:allowincell="f" fillcolor="black" stroked="f" strokeweight=".05pt">
              <w10:wrap anchorx="margin"/>
            </v:rect>
          </w:pict>
        </mc:Fallback>
      </mc:AlternateContent>
    </w:r>
  </w:p>
  <w:p w14:paraId="08C599EB" w14:textId="77777777" w:rsidR="00496E8A" w:rsidRDefault="00496E8A" w:rsidP="00C143DF">
    <w:pPr>
      <w:tabs>
        <w:tab w:val="left" w:pos="-720"/>
      </w:tabs>
      <w:suppressAutoHyphens/>
      <w:spacing w:line="312" w:lineRule="auto"/>
      <w:rPr>
        <w:spacing w:val="-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95"/>
    <w:multiLevelType w:val="multilevel"/>
    <w:tmpl w:val="16F06EF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135E7"/>
    <w:multiLevelType w:val="multilevel"/>
    <w:tmpl w:val="0672991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866"/>
    <w:multiLevelType w:val="hybridMultilevel"/>
    <w:tmpl w:val="A260D8A4"/>
    <w:lvl w:ilvl="0" w:tplc="3B3497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B866">
      <w:start w:val="2"/>
      <w:numFmt w:val="decimal"/>
      <w:lvlText w:val="%2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915BC4"/>
    <w:multiLevelType w:val="hybridMultilevel"/>
    <w:tmpl w:val="2CD675AE"/>
    <w:lvl w:ilvl="0" w:tplc="E34C9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29B"/>
    <w:multiLevelType w:val="hybridMultilevel"/>
    <w:tmpl w:val="CF4C4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F708B"/>
    <w:multiLevelType w:val="hybridMultilevel"/>
    <w:tmpl w:val="BC9679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ACA9FC">
      <w:start w:val="22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F5EDC"/>
    <w:multiLevelType w:val="hybridMultilevel"/>
    <w:tmpl w:val="4A6EE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0FA2">
      <w:start w:val="21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5EFF"/>
    <w:multiLevelType w:val="hybridMultilevel"/>
    <w:tmpl w:val="3994528A"/>
    <w:lvl w:ilvl="0" w:tplc="DA5210F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E5941"/>
    <w:multiLevelType w:val="multilevel"/>
    <w:tmpl w:val="A2842A96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E01FC"/>
    <w:multiLevelType w:val="hybridMultilevel"/>
    <w:tmpl w:val="AC26B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833"/>
    <w:multiLevelType w:val="hybridMultilevel"/>
    <w:tmpl w:val="CE9CDFC8"/>
    <w:lvl w:ilvl="0" w:tplc="AA0C1838">
      <w:start w:val="1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72B54"/>
    <w:multiLevelType w:val="hybridMultilevel"/>
    <w:tmpl w:val="A2842A96"/>
    <w:lvl w:ilvl="0" w:tplc="BC8CECBC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82C9F"/>
    <w:multiLevelType w:val="hybridMultilevel"/>
    <w:tmpl w:val="3132A9D0"/>
    <w:lvl w:ilvl="0" w:tplc="C2FCC2E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</w:rPr>
    </w:lvl>
    <w:lvl w:ilvl="1" w:tplc="6DA834D0">
      <w:start w:val="23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36ED6"/>
    <w:multiLevelType w:val="hybridMultilevel"/>
    <w:tmpl w:val="9EF6DF9C"/>
    <w:lvl w:ilvl="0" w:tplc="7F02F7FE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7A1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A4828">
      <w:start w:val="1"/>
      <w:numFmt w:val="lowerLetter"/>
      <w:lvlText w:val="%3)"/>
      <w:lvlJc w:val="left"/>
      <w:pPr>
        <w:tabs>
          <w:tab w:val="num" w:pos="2640"/>
        </w:tabs>
        <w:ind w:left="2640" w:hanging="660"/>
      </w:pPr>
      <w:rPr>
        <w:rFonts w:ascii="Times New Roman" w:hAnsi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B02E5"/>
    <w:multiLevelType w:val="hybridMultilevel"/>
    <w:tmpl w:val="5B5E9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E4CFA"/>
    <w:multiLevelType w:val="hybridMultilevel"/>
    <w:tmpl w:val="9E70CA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200D"/>
    <w:multiLevelType w:val="hybridMultilevel"/>
    <w:tmpl w:val="37841F44"/>
    <w:lvl w:ilvl="0" w:tplc="3B349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A22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E6AB9"/>
    <w:multiLevelType w:val="hybridMultilevel"/>
    <w:tmpl w:val="C1520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C1D2">
      <w:start w:val="20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57B5D"/>
    <w:multiLevelType w:val="hybridMultilevel"/>
    <w:tmpl w:val="EBB88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86E5E"/>
    <w:multiLevelType w:val="hybridMultilevel"/>
    <w:tmpl w:val="9C9A4E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C1A4F"/>
    <w:multiLevelType w:val="hybridMultilevel"/>
    <w:tmpl w:val="0672991C"/>
    <w:lvl w:ilvl="0" w:tplc="0CC4170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B963FD"/>
    <w:multiLevelType w:val="hybridMultilevel"/>
    <w:tmpl w:val="687267AC"/>
    <w:lvl w:ilvl="0" w:tplc="987A03EA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3C00"/>
    <w:multiLevelType w:val="hybridMultilevel"/>
    <w:tmpl w:val="16F06EFC"/>
    <w:lvl w:ilvl="0" w:tplc="636C9FE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32A91"/>
    <w:multiLevelType w:val="hybridMultilevel"/>
    <w:tmpl w:val="749E4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3240A"/>
    <w:multiLevelType w:val="hybridMultilevel"/>
    <w:tmpl w:val="7EE8FCD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45401"/>
    <w:multiLevelType w:val="hybridMultilevel"/>
    <w:tmpl w:val="066EF8E0"/>
    <w:lvl w:ilvl="0" w:tplc="876CC18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03E5C"/>
    <w:multiLevelType w:val="hybridMultilevel"/>
    <w:tmpl w:val="4100F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C4109"/>
    <w:multiLevelType w:val="hybridMultilevel"/>
    <w:tmpl w:val="66540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923"/>
    <w:multiLevelType w:val="hybridMultilevel"/>
    <w:tmpl w:val="BA64FF7A"/>
    <w:lvl w:ilvl="0" w:tplc="3882315C">
      <w:start w:val="10"/>
      <w:numFmt w:val="decimal"/>
      <w:lvlText w:val="%1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5"/>
  </w:num>
  <w:num w:numId="11">
    <w:abstractNumId w:val="21"/>
  </w:num>
  <w:num w:numId="12">
    <w:abstractNumId w:val="14"/>
  </w:num>
  <w:num w:numId="13">
    <w:abstractNumId w:val="24"/>
  </w:num>
  <w:num w:numId="14">
    <w:abstractNumId w:val="18"/>
  </w:num>
  <w:num w:numId="15">
    <w:abstractNumId w:val="26"/>
  </w:num>
  <w:num w:numId="16">
    <w:abstractNumId w:val="19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27"/>
  </w:num>
  <w:num w:numId="22">
    <w:abstractNumId w:val="15"/>
  </w:num>
  <w:num w:numId="23">
    <w:abstractNumId w:val="1"/>
  </w:num>
  <w:num w:numId="24">
    <w:abstractNumId w:val="4"/>
  </w:num>
  <w:num w:numId="25">
    <w:abstractNumId w:val="0"/>
  </w:num>
  <w:num w:numId="26">
    <w:abstractNumId w:val="9"/>
  </w:num>
  <w:num w:numId="27">
    <w:abstractNumId w:val="8"/>
  </w:num>
  <w:num w:numId="28">
    <w:abstractNumId w:val="2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18"/>
    <w:rsid w:val="000051EA"/>
    <w:rsid w:val="00014F99"/>
    <w:rsid w:val="000507A2"/>
    <w:rsid w:val="000C4033"/>
    <w:rsid w:val="000F4655"/>
    <w:rsid w:val="000F520E"/>
    <w:rsid w:val="00112D54"/>
    <w:rsid w:val="00150DD7"/>
    <w:rsid w:val="001561EB"/>
    <w:rsid w:val="00160084"/>
    <w:rsid w:val="001674F0"/>
    <w:rsid w:val="001953EA"/>
    <w:rsid w:val="001A3121"/>
    <w:rsid w:val="001A7581"/>
    <w:rsid w:val="001C2548"/>
    <w:rsid w:val="001C28C5"/>
    <w:rsid w:val="001C4A46"/>
    <w:rsid w:val="001E6DBF"/>
    <w:rsid w:val="001F2082"/>
    <w:rsid w:val="001F3C6C"/>
    <w:rsid w:val="00203B50"/>
    <w:rsid w:val="002A3637"/>
    <w:rsid w:val="002C33EA"/>
    <w:rsid w:val="002C4375"/>
    <w:rsid w:val="00336B05"/>
    <w:rsid w:val="003A183A"/>
    <w:rsid w:val="003B64AD"/>
    <w:rsid w:val="003C7139"/>
    <w:rsid w:val="00450F1B"/>
    <w:rsid w:val="00455EC6"/>
    <w:rsid w:val="00496E8A"/>
    <w:rsid w:val="004A07D4"/>
    <w:rsid w:val="004A0CBF"/>
    <w:rsid w:val="004C0578"/>
    <w:rsid w:val="004D0D30"/>
    <w:rsid w:val="004D39A1"/>
    <w:rsid w:val="004D4B66"/>
    <w:rsid w:val="00525EB3"/>
    <w:rsid w:val="005469D1"/>
    <w:rsid w:val="005B2CD3"/>
    <w:rsid w:val="005E0B00"/>
    <w:rsid w:val="00617DD4"/>
    <w:rsid w:val="006440DD"/>
    <w:rsid w:val="00655E09"/>
    <w:rsid w:val="006664AA"/>
    <w:rsid w:val="006A6998"/>
    <w:rsid w:val="006D5B84"/>
    <w:rsid w:val="006E2976"/>
    <w:rsid w:val="006E726B"/>
    <w:rsid w:val="00701DE9"/>
    <w:rsid w:val="00716709"/>
    <w:rsid w:val="00740248"/>
    <w:rsid w:val="00796191"/>
    <w:rsid w:val="007A3861"/>
    <w:rsid w:val="007A54E7"/>
    <w:rsid w:val="007D2D99"/>
    <w:rsid w:val="007D53E1"/>
    <w:rsid w:val="007E756E"/>
    <w:rsid w:val="00805226"/>
    <w:rsid w:val="00813691"/>
    <w:rsid w:val="0089380C"/>
    <w:rsid w:val="008D530D"/>
    <w:rsid w:val="0094352D"/>
    <w:rsid w:val="009A7F1A"/>
    <w:rsid w:val="009C6D91"/>
    <w:rsid w:val="009D5598"/>
    <w:rsid w:val="009D6C12"/>
    <w:rsid w:val="00A054DD"/>
    <w:rsid w:val="00A504F0"/>
    <w:rsid w:val="00A5695E"/>
    <w:rsid w:val="00A77F18"/>
    <w:rsid w:val="00AA32D2"/>
    <w:rsid w:val="00AB2D71"/>
    <w:rsid w:val="00AC284D"/>
    <w:rsid w:val="00AF233E"/>
    <w:rsid w:val="00B24991"/>
    <w:rsid w:val="00B71F08"/>
    <w:rsid w:val="00B8230E"/>
    <w:rsid w:val="00BF26B7"/>
    <w:rsid w:val="00C130A1"/>
    <w:rsid w:val="00C143DF"/>
    <w:rsid w:val="00C54602"/>
    <w:rsid w:val="00C86B10"/>
    <w:rsid w:val="00CC3558"/>
    <w:rsid w:val="00CD652F"/>
    <w:rsid w:val="00CF5FC6"/>
    <w:rsid w:val="00D632B9"/>
    <w:rsid w:val="00D67CF2"/>
    <w:rsid w:val="00D701F7"/>
    <w:rsid w:val="00D921EE"/>
    <w:rsid w:val="00DA37C0"/>
    <w:rsid w:val="00E04995"/>
    <w:rsid w:val="00E12FC4"/>
    <w:rsid w:val="00E24374"/>
    <w:rsid w:val="00E35DCB"/>
    <w:rsid w:val="00E474B5"/>
    <w:rsid w:val="00E63B31"/>
    <w:rsid w:val="00E736F5"/>
    <w:rsid w:val="00E84601"/>
    <w:rsid w:val="00E97471"/>
    <w:rsid w:val="00EA5BEF"/>
    <w:rsid w:val="00EC216B"/>
    <w:rsid w:val="00F6683A"/>
    <w:rsid w:val="00F738E7"/>
    <w:rsid w:val="00FA0BC8"/>
    <w:rsid w:val="00FB4CCF"/>
    <w:rsid w:val="00FC09F1"/>
    <w:rsid w:val="00FE087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C599A0"/>
  <w15:docId w15:val="{5CEDDF24-7D7A-4E6D-9837-78723B9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</w:tabs>
      <w:suppressAutoHyphens/>
      <w:jc w:val="both"/>
      <w:outlineLvl w:val="0"/>
    </w:pPr>
    <w:rPr>
      <w:rFonts w:ascii="Roman PS" w:hAnsi="Roman PS"/>
      <w:b/>
      <w:snapToGrid w:val="0"/>
      <w:spacing w:val="-3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suppressAutoHyphens/>
      <w:spacing w:line="312" w:lineRule="auto"/>
      <w:ind w:firstLine="708"/>
      <w:jc w:val="center"/>
      <w:outlineLvl w:val="3"/>
    </w:pPr>
    <w:rPr>
      <w:b/>
      <w:sz w:val="48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suppressAutoHyphens/>
      <w:spacing w:line="312" w:lineRule="auto"/>
      <w:jc w:val="right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360"/>
        <w:tab w:val="right" w:pos="9354"/>
      </w:tabs>
      <w:suppressAutoHyphens/>
      <w:jc w:val="center"/>
      <w:outlineLvl w:val="7"/>
    </w:pPr>
    <w:rPr>
      <w:rFonts w:ascii="Albertus Medium" w:hAnsi="Albertus Medium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pPr>
      <w:widowControl w:val="0"/>
    </w:pPr>
    <w:rPr>
      <w:rFonts w:ascii="Roman PS" w:hAnsi="Roman PS"/>
      <w:snapToGrid w:val="0"/>
      <w:szCs w:val="20"/>
    </w:rPr>
  </w:style>
  <w:style w:type="paragraph" w:styleId="Ttulo">
    <w:name w:val="Title"/>
    <w:basedOn w:val="Normal"/>
    <w:qFormat/>
    <w:pPr>
      <w:widowControl w:val="0"/>
    </w:pPr>
    <w:rPr>
      <w:rFonts w:ascii="Roman PS" w:hAnsi="Roman PS"/>
      <w:snapToGrid w:val="0"/>
      <w:szCs w:val="20"/>
    </w:rPr>
  </w:style>
  <w:style w:type="paragraph" w:styleId="Textoindependiente2">
    <w:name w:val="Body Text 2"/>
    <w:basedOn w:val="Normal"/>
    <w:pPr>
      <w:framePr w:w="3445" w:h="2305" w:wrap="auto" w:vAnchor="text" w:hAnchor="page" w:x="1873" w:y="155"/>
      <w:widowControl w:val="0"/>
      <w:suppressAutoHyphens/>
      <w:spacing w:line="312" w:lineRule="auto"/>
      <w:jc w:val="center"/>
    </w:pPr>
    <w:rPr>
      <w:rFonts w:ascii="CG Times" w:hAnsi="CG Times"/>
      <w:snapToGrid w:val="0"/>
      <w:szCs w:val="20"/>
      <w:lang w:val="es-ES_tradnl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Sangra2detindependiente">
    <w:name w:val="Body Text Indent 2"/>
    <w:basedOn w:val="Normal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detextonormal">
    <w:name w:val="Body Text Indent"/>
    <w:basedOn w:val="Normal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3detindependiente">
    <w:name w:val="Body Text Indent 3"/>
    <w:basedOn w:val="Normal"/>
    <w:pPr>
      <w:widowControl w:val="0"/>
      <w:ind w:left="709"/>
      <w:jc w:val="both"/>
    </w:pPr>
    <w:rPr>
      <w:rFonts w:ascii="Roman PS" w:hAnsi="Roman PS"/>
      <w:snapToGrid w:val="0"/>
      <w:szCs w:val="20"/>
    </w:rPr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spacing w:line="312" w:lineRule="auto"/>
      <w:jc w:val="both"/>
    </w:pPr>
    <w:rPr>
      <w:snapToGrid w:val="0"/>
      <w:spacing w:val="-3"/>
      <w:szCs w:val="20"/>
      <w:lang w:val="es-ES_tradnl"/>
    </w:rPr>
  </w:style>
  <w:style w:type="paragraph" w:customStyle="1" w:styleId="entrada">
    <w:name w:val="entrada"/>
    <w:basedOn w:val="Normal"/>
    <w:pPr>
      <w:tabs>
        <w:tab w:val="left" w:pos="-720"/>
        <w:tab w:val="left" w:pos="0"/>
      </w:tabs>
      <w:suppressAutoHyphens/>
      <w:ind w:left="567"/>
      <w:jc w:val="both"/>
    </w:pPr>
    <w:rPr>
      <w:spacing w:val="-2"/>
      <w:szCs w:val="20"/>
      <w:lang w:val="es-ES_tradnl"/>
    </w:rPr>
  </w:style>
  <w:style w:type="paragraph" w:customStyle="1" w:styleId="epgrafe">
    <w:name w:val="epígrafe"/>
    <w:basedOn w:val="Normal"/>
    <w:pPr>
      <w:ind w:firstLine="567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MTDisplayEquation">
    <w:name w:val="MTDisplayEquation"/>
    <w:basedOn w:val="Normal"/>
    <w:next w:val="Normal"/>
    <w:rsid w:val="00C143DF"/>
    <w:pPr>
      <w:widowControl w:val="0"/>
      <w:tabs>
        <w:tab w:val="center" w:pos="5160"/>
        <w:tab w:val="right" w:pos="9640"/>
      </w:tabs>
      <w:adjustRightInd w:val="0"/>
      <w:spacing w:line="360" w:lineRule="atLeast"/>
      <w:ind w:left="709" w:firstLine="709"/>
      <w:jc w:val="both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rsid w:val="00EC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B49-FE2D-4E20-BC85-F6F5575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to. Economia Aplicada I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gon</dc:creator>
  <cp:lastModifiedBy>Francisco Javier Santos Cumplido</cp:lastModifiedBy>
  <cp:revision>16</cp:revision>
  <cp:lastPrinted>2015-09-07T11:06:00Z</cp:lastPrinted>
  <dcterms:created xsi:type="dcterms:W3CDTF">2022-01-06T11:05:00Z</dcterms:created>
  <dcterms:modified xsi:type="dcterms:W3CDTF">2022-01-06T11:35:00Z</dcterms:modified>
</cp:coreProperties>
</file>